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E2" w:rsidRDefault="00F715E2" w:rsidP="00F715E2">
      <w:pPr>
        <w:tabs>
          <w:tab w:val="left" w:pos="567"/>
        </w:tabs>
        <w:jc w:val="right"/>
        <w:rPr>
          <w:sz w:val="28"/>
          <w:szCs w:val="28"/>
        </w:rPr>
      </w:pPr>
    </w:p>
    <w:p w:rsidR="008F1D92" w:rsidRDefault="008F1D92" w:rsidP="008F1D92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ю апелляционной комиссии</w:t>
      </w:r>
    </w:p>
    <w:p w:rsidR="008F1D92" w:rsidRDefault="008F1D92" w:rsidP="008F1D92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БУДО «ДМШ № 5»</w:t>
      </w:r>
    </w:p>
    <w:p w:rsidR="008F1D92" w:rsidRDefault="008F1D92" w:rsidP="008F1D92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8F1D92" w:rsidRDefault="008F1D92" w:rsidP="008F1D92">
      <w:pPr>
        <w:tabs>
          <w:tab w:val="left" w:pos="0"/>
        </w:tabs>
        <w:jc w:val="both"/>
        <w:rPr>
          <w:sz w:val="16"/>
          <w:szCs w:val="28"/>
        </w:rPr>
      </w:pPr>
      <w:r>
        <w:rPr>
          <w:sz w:val="16"/>
          <w:szCs w:val="28"/>
        </w:rPr>
        <w:t xml:space="preserve">                                                                                                                                                 ФИО председателя апелляционной комиссии         </w:t>
      </w:r>
    </w:p>
    <w:p w:rsidR="008F1D92" w:rsidRDefault="008F1D92" w:rsidP="008F1D92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__</w:t>
      </w:r>
    </w:p>
    <w:p w:rsidR="008F1D92" w:rsidRPr="008F1D92" w:rsidRDefault="008F1D92" w:rsidP="008F1D92">
      <w:pPr>
        <w:tabs>
          <w:tab w:val="left" w:pos="0"/>
        </w:tabs>
        <w:jc w:val="both"/>
        <w:rPr>
          <w:sz w:val="16"/>
          <w:szCs w:val="28"/>
        </w:rPr>
      </w:pPr>
      <w:r>
        <w:rPr>
          <w:sz w:val="16"/>
          <w:szCs w:val="28"/>
        </w:rPr>
        <w:t xml:space="preserve">                                                                                                                                ФИО родителя (законного представителя) поступающего</w:t>
      </w:r>
    </w:p>
    <w:p w:rsidR="008F1D92" w:rsidRDefault="008F1D92" w:rsidP="00F715E2">
      <w:pPr>
        <w:tabs>
          <w:tab w:val="left" w:pos="0"/>
        </w:tabs>
        <w:jc w:val="center"/>
        <w:rPr>
          <w:sz w:val="28"/>
          <w:szCs w:val="28"/>
        </w:rPr>
      </w:pPr>
    </w:p>
    <w:p w:rsidR="008F1D92" w:rsidRDefault="008F1D92" w:rsidP="00F715E2">
      <w:pPr>
        <w:tabs>
          <w:tab w:val="left" w:pos="0"/>
        </w:tabs>
        <w:jc w:val="center"/>
        <w:rPr>
          <w:sz w:val="28"/>
          <w:szCs w:val="28"/>
        </w:rPr>
      </w:pPr>
    </w:p>
    <w:p w:rsidR="00F715E2" w:rsidRDefault="008F1D92" w:rsidP="00F715E2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F715E2">
        <w:rPr>
          <w:sz w:val="28"/>
          <w:szCs w:val="28"/>
        </w:rPr>
        <w:t>пелляция</w:t>
      </w:r>
    </w:p>
    <w:p w:rsidR="00F715E2" w:rsidRDefault="00F715E2" w:rsidP="009B41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ндивидуального отбора поступающего</w:t>
      </w:r>
      <w:r w:rsidR="008F1D92">
        <w:rPr>
          <w:sz w:val="28"/>
          <w:szCs w:val="28"/>
        </w:rPr>
        <w:t xml:space="preserve"> на дополнительную </w:t>
      </w:r>
      <w:proofErr w:type="spellStart"/>
      <w:r w:rsidR="008F1D92">
        <w:rPr>
          <w:sz w:val="28"/>
          <w:szCs w:val="28"/>
        </w:rPr>
        <w:t>предпрофессиональную</w:t>
      </w:r>
      <w:proofErr w:type="spellEnd"/>
      <w:r w:rsidR="008F1D92">
        <w:rPr>
          <w:sz w:val="28"/>
          <w:szCs w:val="28"/>
        </w:rPr>
        <w:t xml:space="preserve"> программу «_______________</w:t>
      </w:r>
      <w:r w:rsidR="009B41C4">
        <w:rPr>
          <w:sz w:val="28"/>
          <w:szCs w:val="28"/>
        </w:rPr>
        <w:t>___________</w:t>
      </w:r>
      <w:r w:rsidR="008F1D92">
        <w:rPr>
          <w:sz w:val="28"/>
          <w:szCs w:val="28"/>
        </w:rPr>
        <w:t>_______»</w:t>
      </w:r>
    </w:p>
    <w:p w:rsidR="008F1D92" w:rsidRDefault="008F1D92" w:rsidP="00F715E2">
      <w:pPr>
        <w:tabs>
          <w:tab w:val="left" w:pos="0"/>
        </w:tabs>
        <w:jc w:val="center"/>
        <w:rPr>
          <w:sz w:val="16"/>
          <w:szCs w:val="28"/>
        </w:rPr>
      </w:pPr>
      <w:r>
        <w:rPr>
          <w:sz w:val="16"/>
          <w:szCs w:val="28"/>
        </w:rPr>
        <w:t xml:space="preserve">                                                                                                     наименование программы</w:t>
      </w:r>
    </w:p>
    <w:p w:rsidR="008F1D92" w:rsidRDefault="008F1D92" w:rsidP="00F715E2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9B41C4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.</w:t>
      </w:r>
    </w:p>
    <w:p w:rsidR="008F1D92" w:rsidRPr="008F1D92" w:rsidRDefault="008F1D92" w:rsidP="00F715E2">
      <w:pPr>
        <w:tabs>
          <w:tab w:val="left" w:pos="0"/>
        </w:tabs>
        <w:jc w:val="center"/>
        <w:rPr>
          <w:sz w:val="16"/>
          <w:szCs w:val="28"/>
        </w:rPr>
      </w:pPr>
      <w:r>
        <w:rPr>
          <w:sz w:val="16"/>
          <w:szCs w:val="28"/>
        </w:rPr>
        <w:t xml:space="preserve">ФИО </w:t>
      </w:r>
      <w:proofErr w:type="gramStart"/>
      <w:r>
        <w:rPr>
          <w:sz w:val="16"/>
          <w:szCs w:val="28"/>
        </w:rPr>
        <w:t>поступающего</w:t>
      </w:r>
      <w:proofErr w:type="gramEnd"/>
    </w:p>
    <w:p w:rsidR="00F715E2" w:rsidRDefault="00F715E2" w:rsidP="00F715E2">
      <w:pPr>
        <w:tabs>
          <w:tab w:val="left" w:pos="0"/>
        </w:tabs>
        <w:jc w:val="center"/>
        <w:rPr>
          <w:sz w:val="28"/>
          <w:szCs w:val="28"/>
        </w:rPr>
      </w:pPr>
    </w:p>
    <w:p w:rsidR="00F715E2" w:rsidRDefault="008F1D92" w:rsidP="00F715E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F715E2">
        <w:rPr>
          <w:sz w:val="28"/>
          <w:szCs w:val="28"/>
        </w:rPr>
        <w:t xml:space="preserve"> ____________________</w:t>
      </w:r>
      <w:r>
        <w:rPr>
          <w:sz w:val="28"/>
          <w:szCs w:val="28"/>
        </w:rPr>
        <w:t>______</w:t>
      </w:r>
      <w:r w:rsidR="00F715E2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 w:rsidR="00F715E2">
        <w:rPr>
          <w:sz w:val="28"/>
          <w:szCs w:val="28"/>
        </w:rPr>
        <w:t>______</w:t>
      </w:r>
      <w:r>
        <w:rPr>
          <w:sz w:val="28"/>
          <w:szCs w:val="28"/>
        </w:rPr>
        <w:t xml:space="preserve"> прошу </w:t>
      </w:r>
    </w:p>
    <w:p w:rsidR="00F715E2" w:rsidRPr="00F715E2" w:rsidRDefault="00F715E2" w:rsidP="00F715E2">
      <w:pPr>
        <w:tabs>
          <w:tab w:val="left" w:pos="0"/>
        </w:tabs>
        <w:ind w:firstLine="567"/>
        <w:jc w:val="both"/>
        <w:rPr>
          <w:sz w:val="16"/>
          <w:szCs w:val="28"/>
        </w:rPr>
      </w:pPr>
      <w:r>
        <w:rPr>
          <w:sz w:val="16"/>
          <w:szCs w:val="28"/>
        </w:rPr>
        <w:t xml:space="preserve">                                         ФИО</w:t>
      </w:r>
      <w:r w:rsidR="008F1D92">
        <w:rPr>
          <w:sz w:val="16"/>
          <w:szCs w:val="28"/>
        </w:rPr>
        <w:t xml:space="preserve"> родителя (законного представителя) поступающего</w:t>
      </w:r>
    </w:p>
    <w:p w:rsidR="008F1D92" w:rsidRDefault="008F1D92" w:rsidP="008F1D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овторную процедуру индивидуального отбора поступающего на дополнительную </w:t>
      </w:r>
      <w:proofErr w:type="spellStart"/>
      <w:r>
        <w:rPr>
          <w:sz w:val="28"/>
          <w:szCs w:val="28"/>
        </w:rPr>
        <w:t>предпрофессиональную</w:t>
      </w:r>
      <w:proofErr w:type="spellEnd"/>
      <w:r>
        <w:rPr>
          <w:sz w:val="28"/>
          <w:szCs w:val="28"/>
        </w:rPr>
        <w:t xml:space="preserve"> программу «___________________»</w:t>
      </w:r>
    </w:p>
    <w:p w:rsidR="008F1D92" w:rsidRDefault="008F1D92" w:rsidP="008F1D92">
      <w:pPr>
        <w:tabs>
          <w:tab w:val="left" w:pos="567"/>
        </w:tabs>
        <w:jc w:val="both"/>
        <w:rPr>
          <w:sz w:val="16"/>
          <w:szCs w:val="28"/>
        </w:rPr>
      </w:pPr>
      <w:r>
        <w:rPr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наименование программы</w:t>
      </w:r>
    </w:p>
    <w:p w:rsidR="008F1D92" w:rsidRDefault="008F1D92" w:rsidP="008F1D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,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.</w:t>
      </w:r>
    </w:p>
    <w:p w:rsidR="008F1D92" w:rsidRDefault="008F1D92" w:rsidP="008F1D92">
      <w:pPr>
        <w:tabs>
          <w:tab w:val="left" w:pos="567"/>
        </w:tabs>
        <w:jc w:val="both"/>
        <w:rPr>
          <w:sz w:val="16"/>
          <w:szCs w:val="28"/>
        </w:rPr>
      </w:pPr>
      <w:r>
        <w:rPr>
          <w:sz w:val="16"/>
          <w:szCs w:val="28"/>
        </w:rPr>
        <w:t xml:space="preserve">       ФИО </w:t>
      </w:r>
      <w:proofErr w:type="gramStart"/>
      <w:r>
        <w:rPr>
          <w:sz w:val="16"/>
          <w:szCs w:val="28"/>
        </w:rPr>
        <w:t>поступающего</w:t>
      </w:r>
      <w:proofErr w:type="gramEnd"/>
      <w:r>
        <w:rPr>
          <w:sz w:val="16"/>
          <w:szCs w:val="28"/>
        </w:rPr>
        <w:t xml:space="preserve">                                                                              указать причины подачи апелляции   </w:t>
      </w:r>
    </w:p>
    <w:p w:rsidR="008F1D92" w:rsidRDefault="008F1D92" w:rsidP="008F1D92">
      <w:pPr>
        <w:tabs>
          <w:tab w:val="left" w:pos="567"/>
        </w:tabs>
        <w:jc w:val="both"/>
        <w:rPr>
          <w:sz w:val="16"/>
          <w:szCs w:val="28"/>
        </w:rPr>
      </w:pPr>
    </w:p>
    <w:p w:rsidR="008F1D92" w:rsidRDefault="008F1D92" w:rsidP="008F1D92">
      <w:pPr>
        <w:tabs>
          <w:tab w:val="left" w:pos="567"/>
        </w:tabs>
        <w:jc w:val="both"/>
        <w:rPr>
          <w:sz w:val="16"/>
          <w:szCs w:val="28"/>
        </w:rPr>
      </w:pPr>
    </w:p>
    <w:p w:rsidR="008F1D92" w:rsidRDefault="008F1D92" w:rsidP="008F1D92">
      <w:pPr>
        <w:tabs>
          <w:tab w:val="left" w:pos="567"/>
        </w:tabs>
        <w:jc w:val="both"/>
        <w:rPr>
          <w:sz w:val="16"/>
          <w:szCs w:val="28"/>
        </w:rPr>
      </w:pPr>
    </w:p>
    <w:p w:rsidR="008F1D92" w:rsidRPr="00610897" w:rsidRDefault="008F1D92" w:rsidP="008F1D92">
      <w:pPr>
        <w:pStyle w:val="ab"/>
        <w:shd w:val="clear" w:color="auto" w:fill="FFFFFF"/>
        <w:spacing w:before="30" w:beforeAutospacing="0" w:after="30" w:afterAutospacing="0"/>
        <w:rPr>
          <w:rFonts w:ascii="Verdana" w:hAnsi="Verdana"/>
          <w:color w:val="000000"/>
        </w:rPr>
      </w:pPr>
      <w:r>
        <w:rPr>
          <w:color w:val="000000"/>
        </w:rPr>
        <w:t>Дата: "____" ___________ 202</w:t>
      </w:r>
      <w:r w:rsidRPr="00610897">
        <w:rPr>
          <w:color w:val="000000"/>
        </w:rPr>
        <w:t>__</w:t>
      </w:r>
      <w:r w:rsidRPr="00610897">
        <w:rPr>
          <w:rStyle w:val="apple-converted-space"/>
          <w:color w:val="000000"/>
        </w:rPr>
        <w:t> </w:t>
      </w:r>
      <w:r w:rsidRPr="00610897">
        <w:rPr>
          <w:color w:val="000000"/>
        </w:rPr>
        <w:t>г.                </w:t>
      </w:r>
      <w:r w:rsidRPr="00610897">
        <w:rPr>
          <w:rStyle w:val="apple-converted-space"/>
          <w:color w:val="000000"/>
        </w:rPr>
        <w:t> </w:t>
      </w:r>
      <w:r w:rsidRPr="00610897">
        <w:rPr>
          <w:color w:val="000000"/>
        </w:rPr>
        <w:t>Подпись _____________ /_________________/</w:t>
      </w:r>
    </w:p>
    <w:p w:rsidR="008F1D92" w:rsidRPr="00D34FE7" w:rsidRDefault="008F1D92" w:rsidP="008F1D92">
      <w:pPr>
        <w:pStyle w:val="ab"/>
        <w:shd w:val="clear" w:color="auto" w:fill="FFFFFF"/>
        <w:spacing w:before="30" w:beforeAutospacing="0" w:after="30" w:afterAutospacing="0"/>
        <w:rPr>
          <w:b/>
        </w:rPr>
      </w:pPr>
      <w:r w:rsidRPr="00D34FE7">
        <w:rPr>
          <w:i/>
          <w:iCs/>
        </w:rPr>
        <w:t xml:space="preserve">                                                                                                 подпись</w:t>
      </w:r>
      <w:r w:rsidRPr="00D34FE7">
        <w:rPr>
          <w:i/>
          <w:iCs/>
          <w:lang w:val="en-US"/>
        </w:rPr>
        <w:t>    </w:t>
      </w:r>
      <w:r w:rsidRPr="00D34FE7">
        <w:rPr>
          <w:rStyle w:val="apple-converted-space"/>
          <w:i/>
          <w:iCs/>
          <w:lang w:val="en-US"/>
        </w:rPr>
        <w:t> </w:t>
      </w:r>
      <w:r w:rsidRPr="00D34FE7">
        <w:rPr>
          <w:i/>
          <w:iCs/>
        </w:rPr>
        <w:t>          расшифровка </w:t>
      </w:r>
    </w:p>
    <w:p w:rsidR="008F1D92" w:rsidRDefault="008F1D92" w:rsidP="008F1D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16"/>
          <w:szCs w:val="28"/>
        </w:rPr>
        <w:t xml:space="preserve">                                </w:t>
      </w:r>
    </w:p>
    <w:sectPr w:rsidR="008F1D92" w:rsidSect="00483125">
      <w:headerReference w:type="even" r:id="rId8"/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D6" w:rsidRDefault="009838D6" w:rsidP="00F806CE">
      <w:r>
        <w:separator/>
      </w:r>
    </w:p>
  </w:endnote>
  <w:endnote w:type="continuationSeparator" w:id="0">
    <w:p w:rsidR="009838D6" w:rsidRDefault="009838D6" w:rsidP="00F80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D6" w:rsidRDefault="009838D6" w:rsidP="00F806CE">
      <w:r>
        <w:separator/>
      </w:r>
    </w:p>
  </w:footnote>
  <w:footnote w:type="continuationSeparator" w:id="0">
    <w:p w:rsidR="009838D6" w:rsidRDefault="009838D6" w:rsidP="00F80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D11" w:rsidRDefault="00CB04B2">
    <w:pPr>
      <w:spacing w:line="259" w:lineRule="auto"/>
      <w:ind w:left="43"/>
      <w:jc w:val="center"/>
    </w:pPr>
    <w:fldSimple w:instr=" PAGE   \* MERGEFORMAT ">
      <w:r w:rsidR="007C2D11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D11" w:rsidRPr="007F39A9" w:rsidRDefault="007C2D11" w:rsidP="007F39A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D11" w:rsidRDefault="00CB04B2">
    <w:pPr>
      <w:spacing w:line="259" w:lineRule="auto"/>
      <w:ind w:left="43"/>
      <w:jc w:val="center"/>
    </w:pPr>
    <w:fldSimple w:instr=" PAGE   \* MERGEFORMAT ">
      <w:r w:rsidR="007C2D11"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25A"/>
    <w:multiLevelType w:val="hybridMultilevel"/>
    <w:tmpl w:val="A9F4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0194C"/>
    <w:multiLevelType w:val="hybridMultilevel"/>
    <w:tmpl w:val="627E1A66"/>
    <w:lvl w:ilvl="0" w:tplc="F300ECC0">
      <w:start w:val="1"/>
      <w:numFmt w:val="decimal"/>
      <w:lvlText w:val="8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08AE"/>
    <w:multiLevelType w:val="hybridMultilevel"/>
    <w:tmpl w:val="377C0FD0"/>
    <w:lvl w:ilvl="0" w:tplc="25544B54">
      <w:start w:val="1"/>
      <w:numFmt w:val="decimal"/>
      <w:lvlText w:val="6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2BCE"/>
    <w:multiLevelType w:val="hybridMultilevel"/>
    <w:tmpl w:val="714E4936"/>
    <w:lvl w:ilvl="0" w:tplc="5BC620D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758B2"/>
    <w:multiLevelType w:val="hybridMultilevel"/>
    <w:tmpl w:val="FBEE9432"/>
    <w:lvl w:ilvl="0" w:tplc="9080E4F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B34C9"/>
    <w:multiLevelType w:val="hybridMultilevel"/>
    <w:tmpl w:val="A21CB9F6"/>
    <w:lvl w:ilvl="0" w:tplc="325AF8B8">
      <w:start w:val="1"/>
      <w:numFmt w:val="decimal"/>
      <w:lvlText w:val="5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D114F"/>
    <w:multiLevelType w:val="hybridMultilevel"/>
    <w:tmpl w:val="7154FD78"/>
    <w:lvl w:ilvl="0" w:tplc="92AE9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40E7"/>
    <w:multiLevelType w:val="hybridMultilevel"/>
    <w:tmpl w:val="2D8464E4"/>
    <w:lvl w:ilvl="0" w:tplc="9A94993E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25151"/>
    <w:multiLevelType w:val="hybridMultilevel"/>
    <w:tmpl w:val="C204939A"/>
    <w:lvl w:ilvl="0" w:tplc="D57A2186">
      <w:start w:val="1"/>
      <w:numFmt w:val="decimal"/>
      <w:lvlText w:val="9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D5936"/>
    <w:multiLevelType w:val="hybridMultilevel"/>
    <w:tmpl w:val="82AA4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263FB2"/>
    <w:multiLevelType w:val="hybridMultilevel"/>
    <w:tmpl w:val="5B983D9E"/>
    <w:lvl w:ilvl="0" w:tplc="3F3C5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10542"/>
    <w:multiLevelType w:val="hybridMultilevel"/>
    <w:tmpl w:val="E8386666"/>
    <w:lvl w:ilvl="0" w:tplc="E6F85A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D3613"/>
    <w:multiLevelType w:val="hybridMultilevel"/>
    <w:tmpl w:val="61E4C61C"/>
    <w:lvl w:ilvl="0" w:tplc="59CEB664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C7310"/>
    <w:multiLevelType w:val="multilevel"/>
    <w:tmpl w:val="29284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280C81"/>
    <w:multiLevelType w:val="hybridMultilevel"/>
    <w:tmpl w:val="D0D2BF2C"/>
    <w:lvl w:ilvl="0" w:tplc="BDB2C762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C6268"/>
    <w:multiLevelType w:val="hybridMultilevel"/>
    <w:tmpl w:val="E8386666"/>
    <w:lvl w:ilvl="0" w:tplc="E6F85A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32524"/>
    <w:multiLevelType w:val="multilevel"/>
    <w:tmpl w:val="1BC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9F0A3A"/>
    <w:multiLevelType w:val="multilevel"/>
    <w:tmpl w:val="82B83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32B7AAC"/>
    <w:multiLevelType w:val="hybridMultilevel"/>
    <w:tmpl w:val="4C4EA1C0"/>
    <w:lvl w:ilvl="0" w:tplc="D032C56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94BFE"/>
    <w:multiLevelType w:val="hybridMultilevel"/>
    <w:tmpl w:val="25BCE03A"/>
    <w:lvl w:ilvl="0" w:tplc="2A2E7482">
      <w:start w:val="1"/>
      <w:numFmt w:val="decimal"/>
      <w:lvlText w:val="4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7"/>
  </w:num>
  <w:num w:numId="5">
    <w:abstractNumId w:val="19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10"/>
  </w:num>
  <w:num w:numId="12">
    <w:abstractNumId w:val="16"/>
  </w:num>
  <w:num w:numId="13">
    <w:abstractNumId w:val="9"/>
  </w:num>
  <w:num w:numId="14">
    <w:abstractNumId w:val="1"/>
  </w:num>
  <w:num w:numId="15">
    <w:abstractNumId w:val="8"/>
  </w:num>
  <w:num w:numId="16">
    <w:abstractNumId w:val="18"/>
  </w:num>
  <w:num w:numId="17">
    <w:abstractNumId w:val="3"/>
  </w:num>
  <w:num w:numId="18">
    <w:abstractNumId w:val="4"/>
  </w:num>
  <w:num w:numId="19">
    <w:abstractNumId w:val="11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1DA"/>
    <w:rsid w:val="00015ABF"/>
    <w:rsid w:val="000229E2"/>
    <w:rsid w:val="0002310B"/>
    <w:rsid w:val="00032998"/>
    <w:rsid w:val="000337BC"/>
    <w:rsid w:val="000351BC"/>
    <w:rsid w:val="0004135C"/>
    <w:rsid w:val="00043AF0"/>
    <w:rsid w:val="00051A6D"/>
    <w:rsid w:val="00055AD3"/>
    <w:rsid w:val="00062B7B"/>
    <w:rsid w:val="00066C02"/>
    <w:rsid w:val="0006797F"/>
    <w:rsid w:val="00082378"/>
    <w:rsid w:val="0009329B"/>
    <w:rsid w:val="00093575"/>
    <w:rsid w:val="000B2FE5"/>
    <w:rsid w:val="000D52A1"/>
    <w:rsid w:val="000F34A8"/>
    <w:rsid w:val="000F3685"/>
    <w:rsid w:val="000F3BD8"/>
    <w:rsid w:val="001104C4"/>
    <w:rsid w:val="00117642"/>
    <w:rsid w:val="00122CC9"/>
    <w:rsid w:val="00125A4C"/>
    <w:rsid w:val="001317AE"/>
    <w:rsid w:val="0017091F"/>
    <w:rsid w:val="0018321B"/>
    <w:rsid w:val="001B4BC4"/>
    <w:rsid w:val="001D31D1"/>
    <w:rsid w:val="001D3CD2"/>
    <w:rsid w:val="001E4B38"/>
    <w:rsid w:val="002110A8"/>
    <w:rsid w:val="00214147"/>
    <w:rsid w:val="00230063"/>
    <w:rsid w:val="00242B6D"/>
    <w:rsid w:val="00246B37"/>
    <w:rsid w:val="00251E1D"/>
    <w:rsid w:val="00267CE5"/>
    <w:rsid w:val="002A623A"/>
    <w:rsid w:val="002B623B"/>
    <w:rsid w:val="002C7F92"/>
    <w:rsid w:val="002D3230"/>
    <w:rsid w:val="002D5266"/>
    <w:rsid w:val="002D65ED"/>
    <w:rsid w:val="002E7587"/>
    <w:rsid w:val="002F17BA"/>
    <w:rsid w:val="002F3D0D"/>
    <w:rsid w:val="002F50FF"/>
    <w:rsid w:val="00301A7E"/>
    <w:rsid w:val="00322A0B"/>
    <w:rsid w:val="00326EA7"/>
    <w:rsid w:val="00346271"/>
    <w:rsid w:val="003519AF"/>
    <w:rsid w:val="00360515"/>
    <w:rsid w:val="00364865"/>
    <w:rsid w:val="00376B25"/>
    <w:rsid w:val="0039170F"/>
    <w:rsid w:val="00392B01"/>
    <w:rsid w:val="003A2A37"/>
    <w:rsid w:val="003A5D72"/>
    <w:rsid w:val="003B09A2"/>
    <w:rsid w:val="003B6720"/>
    <w:rsid w:val="003C0B62"/>
    <w:rsid w:val="003E4D2F"/>
    <w:rsid w:val="003E76C9"/>
    <w:rsid w:val="004164A5"/>
    <w:rsid w:val="0043454E"/>
    <w:rsid w:val="00446B82"/>
    <w:rsid w:val="004546C7"/>
    <w:rsid w:val="00455E66"/>
    <w:rsid w:val="00481B4C"/>
    <w:rsid w:val="00483125"/>
    <w:rsid w:val="004922DF"/>
    <w:rsid w:val="004A1815"/>
    <w:rsid w:val="004C50EB"/>
    <w:rsid w:val="004D327C"/>
    <w:rsid w:val="004D6CEA"/>
    <w:rsid w:val="004F621B"/>
    <w:rsid w:val="00505215"/>
    <w:rsid w:val="00513503"/>
    <w:rsid w:val="005161B7"/>
    <w:rsid w:val="00522090"/>
    <w:rsid w:val="005457D7"/>
    <w:rsid w:val="00550C0D"/>
    <w:rsid w:val="0055160B"/>
    <w:rsid w:val="00564C42"/>
    <w:rsid w:val="00573848"/>
    <w:rsid w:val="00590828"/>
    <w:rsid w:val="00593826"/>
    <w:rsid w:val="005A0C43"/>
    <w:rsid w:val="005A7F88"/>
    <w:rsid w:val="005B0781"/>
    <w:rsid w:val="005B6187"/>
    <w:rsid w:val="005C15EC"/>
    <w:rsid w:val="005C5677"/>
    <w:rsid w:val="005E60FD"/>
    <w:rsid w:val="00612F8F"/>
    <w:rsid w:val="00613EE2"/>
    <w:rsid w:val="0061740E"/>
    <w:rsid w:val="006244CD"/>
    <w:rsid w:val="0062499E"/>
    <w:rsid w:val="006316CF"/>
    <w:rsid w:val="006359CD"/>
    <w:rsid w:val="00636825"/>
    <w:rsid w:val="0064305F"/>
    <w:rsid w:val="00650FB8"/>
    <w:rsid w:val="006527BC"/>
    <w:rsid w:val="0065359F"/>
    <w:rsid w:val="0067035C"/>
    <w:rsid w:val="00671FC0"/>
    <w:rsid w:val="00682642"/>
    <w:rsid w:val="00690B8A"/>
    <w:rsid w:val="00697AC4"/>
    <w:rsid w:val="006A1D63"/>
    <w:rsid w:val="006A32B9"/>
    <w:rsid w:val="006A7776"/>
    <w:rsid w:val="006C0777"/>
    <w:rsid w:val="006C2247"/>
    <w:rsid w:val="006D0963"/>
    <w:rsid w:val="00701056"/>
    <w:rsid w:val="0070352D"/>
    <w:rsid w:val="00706B17"/>
    <w:rsid w:val="007238DB"/>
    <w:rsid w:val="007341DA"/>
    <w:rsid w:val="0074077A"/>
    <w:rsid w:val="0074299F"/>
    <w:rsid w:val="00754362"/>
    <w:rsid w:val="00770591"/>
    <w:rsid w:val="007808FD"/>
    <w:rsid w:val="00791732"/>
    <w:rsid w:val="00794FAC"/>
    <w:rsid w:val="007B40B4"/>
    <w:rsid w:val="007C2D11"/>
    <w:rsid w:val="007C3119"/>
    <w:rsid w:val="007D0AE8"/>
    <w:rsid w:val="007D632A"/>
    <w:rsid w:val="007F39A9"/>
    <w:rsid w:val="008141F2"/>
    <w:rsid w:val="00824DDE"/>
    <w:rsid w:val="00835A61"/>
    <w:rsid w:val="00840E98"/>
    <w:rsid w:val="00842D31"/>
    <w:rsid w:val="00856DD1"/>
    <w:rsid w:val="0086385A"/>
    <w:rsid w:val="00892C1C"/>
    <w:rsid w:val="008A0E9C"/>
    <w:rsid w:val="008A14C5"/>
    <w:rsid w:val="008C0045"/>
    <w:rsid w:val="008E0671"/>
    <w:rsid w:val="008E4D65"/>
    <w:rsid w:val="008F1D92"/>
    <w:rsid w:val="008F460B"/>
    <w:rsid w:val="0090333C"/>
    <w:rsid w:val="00912EAB"/>
    <w:rsid w:val="00953B3D"/>
    <w:rsid w:val="009573DD"/>
    <w:rsid w:val="00965D33"/>
    <w:rsid w:val="0097025B"/>
    <w:rsid w:val="00977EFD"/>
    <w:rsid w:val="00980B46"/>
    <w:rsid w:val="0098381F"/>
    <w:rsid w:val="009838D6"/>
    <w:rsid w:val="00985173"/>
    <w:rsid w:val="009963C1"/>
    <w:rsid w:val="009A4590"/>
    <w:rsid w:val="009B41C4"/>
    <w:rsid w:val="009B736A"/>
    <w:rsid w:val="009B7B5E"/>
    <w:rsid w:val="009C0A34"/>
    <w:rsid w:val="009C3620"/>
    <w:rsid w:val="009E1CBA"/>
    <w:rsid w:val="00A12023"/>
    <w:rsid w:val="00A12CC7"/>
    <w:rsid w:val="00A15673"/>
    <w:rsid w:val="00A44ED9"/>
    <w:rsid w:val="00A44F5F"/>
    <w:rsid w:val="00A64202"/>
    <w:rsid w:val="00A64451"/>
    <w:rsid w:val="00A6697A"/>
    <w:rsid w:val="00A84764"/>
    <w:rsid w:val="00A86753"/>
    <w:rsid w:val="00A93716"/>
    <w:rsid w:val="00AA255F"/>
    <w:rsid w:val="00AC445F"/>
    <w:rsid w:val="00AC6A9E"/>
    <w:rsid w:val="00AE30FD"/>
    <w:rsid w:val="00AE36EF"/>
    <w:rsid w:val="00AE4329"/>
    <w:rsid w:val="00B10287"/>
    <w:rsid w:val="00B119C2"/>
    <w:rsid w:val="00B224AB"/>
    <w:rsid w:val="00B22FBF"/>
    <w:rsid w:val="00B2785B"/>
    <w:rsid w:val="00B30311"/>
    <w:rsid w:val="00B403D6"/>
    <w:rsid w:val="00B41F33"/>
    <w:rsid w:val="00B463CA"/>
    <w:rsid w:val="00B72967"/>
    <w:rsid w:val="00B77218"/>
    <w:rsid w:val="00B8033B"/>
    <w:rsid w:val="00BA276A"/>
    <w:rsid w:val="00BF7A99"/>
    <w:rsid w:val="00C54905"/>
    <w:rsid w:val="00C631A1"/>
    <w:rsid w:val="00C64558"/>
    <w:rsid w:val="00C91B23"/>
    <w:rsid w:val="00CA063B"/>
    <w:rsid w:val="00CA1017"/>
    <w:rsid w:val="00CA73FE"/>
    <w:rsid w:val="00CB04B2"/>
    <w:rsid w:val="00CB2D8D"/>
    <w:rsid w:val="00CC25C2"/>
    <w:rsid w:val="00CC7C0F"/>
    <w:rsid w:val="00CE0ABE"/>
    <w:rsid w:val="00CE1130"/>
    <w:rsid w:val="00CE15EE"/>
    <w:rsid w:val="00CF28F0"/>
    <w:rsid w:val="00CF6F12"/>
    <w:rsid w:val="00CF7D3C"/>
    <w:rsid w:val="00D01ABE"/>
    <w:rsid w:val="00D04BCF"/>
    <w:rsid w:val="00D066C0"/>
    <w:rsid w:val="00D15497"/>
    <w:rsid w:val="00D175AB"/>
    <w:rsid w:val="00D17BAB"/>
    <w:rsid w:val="00D32050"/>
    <w:rsid w:val="00D33813"/>
    <w:rsid w:val="00D341A2"/>
    <w:rsid w:val="00D34FE7"/>
    <w:rsid w:val="00D41E39"/>
    <w:rsid w:val="00D44CDA"/>
    <w:rsid w:val="00D4531D"/>
    <w:rsid w:val="00D80CD8"/>
    <w:rsid w:val="00D87D5B"/>
    <w:rsid w:val="00DA0F34"/>
    <w:rsid w:val="00DA6189"/>
    <w:rsid w:val="00DD3CE2"/>
    <w:rsid w:val="00DD454D"/>
    <w:rsid w:val="00DD57C0"/>
    <w:rsid w:val="00DD691E"/>
    <w:rsid w:val="00DE07E7"/>
    <w:rsid w:val="00DE4EB3"/>
    <w:rsid w:val="00DE50AE"/>
    <w:rsid w:val="00DE55C0"/>
    <w:rsid w:val="00E04FA0"/>
    <w:rsid w:val="00E122B8"/>
    <w:rsid w:val="00E17087"/>
    <w:rsid w:val="00E31E63"/>
    <w:rsid w:val="00E4424B"/>
    <w:rsid w:val="00E51476"/>
    <w:rsid w:val="00E67675"/>
    <w:rsid w:val="00E85857"/>
    <w:rsid w:val="00EA53CC"/>
    <w:rsid w:val="00EB1FBE"/>
    <w:rsid w:val="00EC1116"/>
    <w:rsid w:val="00EC2E4A"/>
    <w:rsid w:val="00ED67E8"/>
    <w:rsid w:val="00EF68A1"/>
    <w:rsid w:val="00F01184"/>
    <w:rsid w:val="00F1472C"/>
    <w:rsid w:val="00F30142"/>
    <w:rsid w:val="00F3394E"/>
    <w:rsid w:val="00F33E85"/>
    <w:rsid w:val="00F34D41"/>
    <w:rsid w:val="00F36DDE"/>
    <w:rsid w:val="00F53534"/>
    <w:rsid w:val="00F603E4"/>
    <w:rsid w:val="00F61AA5"/>
    <w:rsid w:val="00F715E2"/>
    <w:rsid w:val="00F744CA"/>
    <w:rsid w:val="00F769E6"/>
    <w:rsid w:val="00F77813"/>
    <w:rsid w:val="00F806CE"/>
    <w:rsid w:val="00F84519"/>
    <w:rsid w:val="00F97D1B"/>
    <w:rsid w:val="00FA3DA9"/>
    <w:rsid w:val="00FA4478"/>
    <w:rsid w:val="00FB40CF"/>
    <w:rsid w:val="00FC4962"/>
    <w:rsid w:val="00FC6EF7"/>
    <w:rsid w:val="00FD3B3A"/>
    <w:rsid w:val="00FE6D57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DA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1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341D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41DA"/>
    <w:rPr>
      <w:rFonts w:eastAsia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7341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64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4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806CE"/>
    <w:pPr>
      <w:spacing w:after="0" w:line="265" w:lineRule="auto"/>
      <w:ind w:left="24"/>
      <w:jc w:val="both"/>
    </w:pPr>
    <w:rPr>
      <w:rFonts w:eastAsia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F806CE"/>
    <w:rPr>
      <w:rFonts w:eastAsia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F806CE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7F39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39A9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F3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39A9"/>
    <w:rPr>
      <w:rFonts w:eastAsia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2D65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3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1D31D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D31D1"/>
  </w:style>
  <w:style w:type="character" w:styleId="ac">
    <w:name w:val="Strong"/>
    <w:basedOn w:val="a0"/>
    <w:uiPriority w:val="22"/>
    <w:qFormat/>
    <w:rsid w:val="002E75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E8521-9A96-47A7-8B87-8B2BCF9F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3</cp:revision>
  <cp:lastPrinted>2014-04-18T02:36:00Z</cp:lastPrinted>
  <dcterms:created xsi:type="dcterms:W3CDTF">2023-02-08T08:35:00Z</dcterms:created>
  <dcterms:modified xsi:type="dcterms:W3CDTF">2026-04-01T07:07:00Z</dcterms:modified>
</cp:coreProperties>
</file>